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2C927" w:rsidR="00E4321B" w:rsidRPr="00E4321B" w:rsidRDefault="001C14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62128F" w:rsidR="00DF4FD8" w:rsidRPr="00DF4FD8" w:rsidRDefault="001C14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24E505" w:rsidR="00DF4FD8" w:rsidRPr="0075070E" w:rsidRDefault="001C14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F9BA8C" w:rsidR="00DF4FD8" w:rsidRPr="00DF4FD8" w:rsidRDefault="001C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6CB442" w:rsidR="00DF4FD8" w:rsidRPr="00DF4FD8" w:rsidRDefault="001C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AE1C0" w:rsidR="00DF4FD8" w:rsidRPr="00DF4FD8" w:rsidRDefault="001C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289548" w:rsidR="00DF4FD8" w:rsidRPr="00DF4FD8" w:rsidRDefault="001C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7983F8" w:rsidR="00DF4FD8" w:rsidRPr="00DF4FD8" w:rsidRDefault="001C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4D6C29" w:rsidR="00DF4FD8" w:rsidRPr="00DF4FD8" w:rsidRDefault="001C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F6B408" w:rsidR="00DF4FD8" w:rsidRPr="00DF4FD8" w:rsidRDefault="001C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82A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C02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A34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F58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54A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8B2679" w:rsidR="00DF4FD8" w:rsidRPr="001C14FD" w:rsidRDefault="001C1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2D7B38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D9014C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E3029ED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DCB76D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BD3A0C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78DB41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6FA064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9C0E19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79A9DF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C377D3B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C2DC01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6144CC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195346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60D6F25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4C95F8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F51F39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5810C4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70B56C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A88C40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80F74D7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71FB5F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CBC1D3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B9F282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8329F8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A81E87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3592163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A0A2A0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EBF8F4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5286B7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E64A53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8BE2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BBC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C81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666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CE7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C2C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465535" w:rsidR="00B87141" w:rsidRPr="0075070E" w:rsidRDefault="001C14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E42BFA" w:rsidR="00B87141" w:rsidRPr="00DF4FD8" w:rsidRDefault="001C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37CE8" w:rsidR="00B87141" w:rsidRPr="00DF4FD8" w:rsidRDefault="001C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4B4B37" w:rsidR="00B87141" w:rsidRPr="00DF4FD8" w:rsidRDefault="001C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69CF65" w:rsidR="00B87141" w:rsidRPr="00DF4FD8" w:rsidRDefault="001C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BC64BC" w:rsidR="00B87141" w:rsidRPr="00DF4FD8" w:rsidRDefault="001C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E08FA4" w:rsidR="00B87141" w:rsidRPr="00DF4FD8" w:rsidRDefault="001C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E56999" w:rsidR="00B87141" w:rsidRPr="00DF4FD8" w:rsidRDefault="001C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963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3E21F5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269918F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B2AFF57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8D687C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251ED69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4EF094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3104B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019DB07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AC7251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7AB598E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636473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9181E92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E8B2AA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FB1742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915C1D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3ABEF3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BFC8C3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297B91A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6B692E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8723871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B5915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86C33F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D0F5A2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39444F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6481D8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4F7A1B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4B5625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4EF3FD" w:rsidR="00DF0BAE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5F32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D6DD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580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57A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4EB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17B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AE2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229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297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462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9BF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763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E58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2F3EA2" w:rsidR="00857029" w:rsidRPr="0075070E" w:rsidRDefault="001C14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C81F61" w:rsidR="00857029" w:rsidRPr="00DF4FD8" w:rsidRDefault="001C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9EA4A4" w:rsidR="00857029" w:rsidRPr="00DF4FD8" w:rsidRDefault="001C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B33A4F" w:rsidR="00857029" w:rsidRPr="00DF4FD8" w:rsidRDefault="001C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6C73A8" w:rsidR="00857029" w:rsidRPr="00DF4FD8" w:rsidRDefault="001C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EF1EA3" w:rsidR="00857029" w:rsidRPr="00DF4FD8" w:rsidRDefault="001C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E99002" w:rsidR="00857029" w:rsidRPr="00DF4FD8" w:rsidRDefault="001C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FDF9F3" w:rsidR="00857029" w:rsidRPr="00DF4FD8" w:rsidRDefault="001C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70A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EBB6CD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FF4593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B1A6C9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F973B7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87E3FB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A2F5DE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E22526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81845D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00ACAA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2F57F3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2E24D9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28A9EE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7FF894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6634F2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8A73EF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A086FE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8F7AEC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71F124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EE33ED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8010E8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1AA4DC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107A4B1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4031F6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6C8A44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BCD823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728437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753647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2E41D1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67330F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1B608D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EA853F" w:rsidR="00DF4FD8" w:rsidRPr="004020EB" w:rsidRDefault="001C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606A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C18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65C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6A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255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27A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757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06E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9D4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FB3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E844C7" w:rsidR="00C54E9D" w:rsidRDefault="001C14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74E9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840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294C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85B4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613D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66F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6F16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F2F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C1E7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211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E8B0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CBC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C12B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EC8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C10F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961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6E41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14F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1 - Q1 Calendar</dc:title>
  <dc:subject>Quarter 1 Calendar with France Holidays</dc:subject>
  <dc:creator>General Blue Corporation</dc:creator>
  <keywords>France 2021 - Q1 Calendar, Printable, Easy to Customize, Holiday Calendar</keywords>
  <dc:description/>
  <dcterms:created xsi:type="dcterms:W3CDTF">2019-12-12T15:31:00.0000000Z</dcterms:created>
  <dcterms:modified xsi:type="dcterms:W3CDTF">2022-10-15T1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